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B4" w:rsidRPr="00A600B4" w:rsidRDefault="00A600B4" w:rsidP="00A600B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19150" cy="11430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0B4" w:rsidRPr="00A600B4" w:rsidRDefault="00A600B4" w:rsidP="00A600B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:rsidR="00A600B4" w:rsidRPr="00A600B4" w:rsidRDefault="00A600B4" w:rsidP="00A600B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A600B4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МИХАЙЛОВСКАЯ ГОРОДСКАЯ ДУМА</w:t>
      </w:r>
    </w:p>
    <w:p w:rsidR="00A600B4" w:rsidRPr="00A600B4" w:rsidRDefault="00A600B4" w:rsidP="00A600B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:rsidR="00A600B4" w:rsidRPr="00A600B4" w:rsidRDefault="00A600B4" w:rsidP="00A600B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A600B4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ВОЛГОГРАДСКОЙ ОБЛАСТИ</w:t>
      </w:r>
    </w:p>
    <w:p w:rsidR="00A600B4" w:rsidRPr="00A600B4" w:rsidRDefault="00A600B4" w:rsidP="00A600B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:rsidR="00A600B4" w:rsidRPr="00A600B4" w:rsidRDefault="00A600B4" w:rsidP="00A600B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A600B4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РЕШЕНИЕ</w:t>
      </w:r>
    </w:p>
    <w:p w:rsidR="00A600B4" w:rsidRPr="00A600B4" w:rsidRDefault="00A600B4" w:rsidP="00A60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B4" w:rsidRPr="00A600B4" w:rsidRDefault="00A600B4" w:rsidP="00A60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00B4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то Михайловской </w:t>
      </w:r>
    </w:p>
    <w:p w:rsidR="00A600B4" w:rsidRPr="00A600B4" w:rsidRDefault="00A600B4" w:rsidP="00A60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00B4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ской Думой  </w:t>
      </w:r>
      <w:r w:rsidR="00F61333">
        <w:rPr>
          <w:rFonts w:ascii="Times New Roman" w:eastAsia="Times New Roman" w:hAnsi="Times New Roman" w:cs="Times New Roman"/>
          <w:b/>
          <w:sz w:val="24"/>
          <w:szCs w:val="24"/>
        </w:rPr>
        <w:t>6 октября</w:t>
      </w:r>
      <w:r w:rsidRPr="00A600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F2892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Pr="00A600B4">
        <w:rPr>
          <w:rFonts w:ascii="Times New Roman" w:eastAsia="Times New Roman" w:hAnsi="Times New Roman" w:cs="Times New Roman"/>
          <w:b/>
          <w:sz w:val="24"/>
          <w:szCs w:val="24"/>
        </w:rPr>
        <w:t xml:space="preserve"> г.                                                                  № </w:t>
      </w:r>
      <w:r w:rsidR="002376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61333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A600B4" w:rsidRPr="00A600B4" w:rsidRDefault="00A600B4" w:rsidP="00A600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2892" w:rsidRDefault="00A600B4" w:rsidP="00A600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00B4">
        <w:rPr>
          <w:rFonts w:ascii="Times New Roman" w:eastAsia="Times New Roman" w:hAnsi="Times New Roman" w:cs="Times New Roman"/>
          <w:b/>
          <w:sz w:val="24"/>
          <w:szCs w:val="24"/>
        </w:rPr>
        <w:t>Об</w:t>
      </w:r>
      <w:r w:rsidRPr="00A600B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600B4">
        <w:rPr>
          <w:rFonts w:ascii="Times New Roman" w:eastAsia="Times New Roman" w:hAnsi="Times New Roman" w:cs="Times New Roman"/>
          <w:b/>
          <w:sz w:val="24"/>
          <w:szCs w:val="24"/>
        </w:rPr>
        <w:t>образовании постоянных комиссий Михайловской городской Думы</w:t>
      </w:r>
      <w:r w:rsidR="00BF28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600B4" w:rsidRPr="00A600B4" w:rsidRDefault="00BF2892" w:rsidP="00A600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лгоградской области</w:t>
      </w:r>
    </w:p>
    <w:p w:rsidR="00A600B4" w:rsidRPr="00A600B4" w:rsidRDefault="00A600B4" w:rsidP="00A600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A600B4" w:rsidRPr="00A600B4" w:rsidRDefault="00A600B4" w:rsidP="00CC4F96">
      <w:pPr>
        <w:widowControl w:val="0"/>
        <w:tabs>
          <w:tab w:val="left" w:pos="615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B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600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уководствуясь ст. </w:t>
      </w:r>
      <w:r w:rsidR="00BA51E3">
        <w:rPr>
          <w:rFonts w:ascii="Times New Roman" w:eastAsia="Times New Roman" w:hAnsi="Times New Roman" w:cs="Times New Roman"/>
          <w:spacing w:val="-1"/>
          <w:sz w:val="24"/>
          <w:szCs w:val="24"/>
        </w:rPr>
        <w:t>ст. 10,</w:t>
      </w:r>
      <w:r w:rsidRPr="00A600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A51E3">
        <w:rPr>
          <w:rFonts w:ascii="Times New Roman" w:eastAsia="Times New Roman" w:hAnsi="Times New Roman" w:cs="Times New Roman"/>
          <w:spacing w:val="-1"/>
          <w:sz w:val="24"/>
          <w:szCs w:val="24"/>
        </w:rPr>
        <w:t>12</w:t>
      </w:r>
      <w:r w:rsidRPr="00A600B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егламента Михайловской городской Думы</w:t>
      </w:r>
      <w:r w:rsidR="009B00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олгоградской области</w:t>
      </w:r>
      <w:r w:rsidR="00973A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Pr="00A600B4">
        <w:rPr>
          <w:rFonts w:ascii="Times New Roman" w:eastAsia="Times New Roman" w:hAnsi="Times New Roman" w:cs="Times New Roman"/>
          <w:sz w:val="24"/>
          <w:szCs w:val="24"/>
        </w:rPr>
        <w:t>Михайловская городская Дума</w:t>
      </w:r>
    </w:p>
    <w:p w:rsidR="00A600B4" w:rsidRPr="00A600B4" w:rsidRDefault="00A600B4" w:rsidP="00CC4F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00B4" w:rsidRPr="00A600B4" w:rsidRDefault="00A600B4" w:rsidP="00CC4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00B4">
        <w:rPr>
          <w:rFonts w:ascii="Times New Roman" w:eastAsia="Times New Roman" w:hAnsi="Times New Roman" w:cs="Times New Roman"/>
          <w:b/>
          <w:sz w:val="24"/>
          <w:szCs w:val="24"/>
        </w:rPr>
        <w:t>РЕШИЛА:</w:t>
      </w:r>
    </w:p>
    <w:p w:rsidR="00A600B4" w:rsidRPr="00A600B4" w:rsidRDefault="00A600B4" w:rsidP="00CC4F9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865" w:rsidRDefault="00D56916" w:rsidP="006A7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A600B4" w:rsidRPr="00A600B4">
        <w:rPr>
          <w:rFonts w:ascii="Times New Roman" w:eastAsia="Times New Roman" w:hAnsi="Times New Roman" w:cs="Times New Roman"/>
          <w:sz w:val="24"/>
          <w:szCs w:val="24"/>
        </w:rPr>
        <w:t>Образовать постоянные комиссии Михайловской городской Думы</w:t>
      </w:r>
      <w:r w:rsidR="009B00D1">
        <w:rPr>
          <w:rFonts w:ascii="Times New Roman" w:eastAsia="Times New Roman" w:hAnsi="Times New Roman" w:cs="Times New Roman"/>
          <w:sz w:val="24"/>
          <w:szCs w:val="24"/>
        </w:rPr>
        <w:t xml:space="preserve"> Волгоградской области</w:t>
      </w:r>
      <w:r w:rsidR="00593A79">
        <w:rPr>
          <w:rFonts w:ascii="Times New Roman" w:eastAsia="Times New Roman" w:hAnsi="Times New Roman" w:cs="Times New Roman"/>
          <w:sz w:val="24"/>
          <w:szCs w:val="24"/>
        </w:rPr>
        <w:t xml:space="preserve"> в следующем составе</w:t>
      </w:r>
      <w:r w:rsidR="00A600B4" w:rsidRPr="00A600B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5CD7" w:rsidRDefault="00E85CD7" w:rsidP="00CC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33F4" w:rsidRDefault="00D56916" w:rsidP="006A7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5228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873CE4" w:rsidRPr="00E75228">
        <w:rPr>
          <w:rFonts w:ascii="Times New Roman" w:eastAsia="Times New Roman" w:hAnsi="Times New Roman" w:cs="Times New Roman"/>
          <w:sz w:val="24"/>
          <w:szCs w:val="24"/>
        </w:rPr>
        <w:t>Постоянная комиссия по бюджетной, налоговой, экономической политике и предпринимательству</w:t>
      </w:r>
      <w:r w:rsidR="004833F4" w:rsidRPr="00E752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C76E9" w:rsidRDefault="002C76E9" w:rsidP="006A7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100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"/>
        <w:gridCol w:w="3989"/>
        <w:gridCol w:w="296"/>
        <w:gridCol w:w="5288"/>
      </w:tblGrid>
      <w:tr w:rsidR="002C76E9" w:rsidRPr="002C76E9" w:rsidTr="002C76E9">
        <w:tc>
          <w:tcPr>
            <w:tcW w:w="501" w:type="dxa"/>
          </w:tcPr>
          <w:p w:rsidR="002C76E9" w:rsidRPr="002C76E9" w:rsidRDefault="002C76E9" w:rsidP="00EE58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76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89" w:type="dxa"/>
          </w:tcPr>
          <w:p w:rsidR="002C76E9" w:rsidRPr="002C76E9" w:rsidRDefault="009960AE" w:rsidP="00EE58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адорова Ирина Алексеевна</w:t>
            </w:r>
            <w:r w:rsidR="002C76E9" w:rsidRPr="002C7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dxa"/>
          </w:tcPr>
          <w:p w:rsidR="002C76E9" w:rsidRPr="002C76E9" w:rsidRDefault="002C76E9" w:rsidP="00EE58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88" w:type="dxa"/>
          </w:tcPr>
          <w:p w:rsidR="002C76E9" w:rsidRPr="002C76E9" w:rsidRDefault="002C76E9" w:rsidP="002C76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7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C7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едатель постоянной комиссии</w:t>
            </w:r>
          </w:p>
        </w:tc>
      </w:tr>
      <w:tr w:rsidR="002C76E9" w:rsidRPr="002C76E9" w:rsidTr="002C76E9">
        <w:tc>
          <w:tcPr>
            <w:tcW w:w="501" w:type="dxa"/>
          </w:tcPr>
          <w:p w:rsidR="002C76E9" w:rsidRPr="002C76E9" w:rsidRDefault="002C76E9" w:rsidP="00EE58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76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89" w:type="dxa"/>
          </w:tcPr>
          <w:p w:rsidR="002C76E9" w:rsidRPr="002C76E9" w:rsidRDefault="009960AE" w:rsidP="00EE58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анов Валерий Владимирович</w:t>
            </w:r>
            <w:r w:rsidR="002C76E9" w:rsidRPr="002C7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dxa"/>
          </w:tcPr>
          <w:p w:rsidR="002C76E9" w:rsidRPr="002C76E9" w:rsidRDefault="002C76E9" w:rsidP="00EE58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288" w:type="dxa"/>
          </w:tcPr>
          <w:p w:rsidR="002C76E9" w:rsidRPr="002C76E9" w:rsidRDefault="002C76E9" w:rsidP="00EE583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2C7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еститель председателя постоянной комиссии</w:t>
            </w:r>
          </w:p>
        </w:tc>
      </w:tr>
      <w:tr w:rsidR="002C76E9" w:rsidRPr="002C76E9" w:rsidTr="002C76E9">
        <w:tc>
          <w:tcPr>
            <w:tcW w:w="501" w:type="dxa"/>
          </w:tcPr>
          <w:p w:rsidR="002C76E9" w:rsidRPr="002C76E9" w:rsidRDefault="002C76E9" w:rsidP="00EE58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76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89" w:type="dxa"/>
          </w:tcPr>
          <w:p w:rsidR="002C76E9" w:rsidRPr="002C76E9" w:rsidRDefault="009960AE" w:rsidP="00EE58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н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ладимир Юрьевич</w:t>
            </w:r>
          </w:p>
        </w:tc>
        <w:tc>
          <w:tcPr>
            <w:tcW w:w="296" w:type="dxa"/>
          </w:tcPr>
          <w:p w:rsidR="002C76E9" w:rsidRPr="002C76E9" w:rsidRDefault="002C76E9" w:rsidP="00EE58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8" w:type="dxa"/>
          </w:tcPr>
          <w:p w:rsidR="002C76E9" w:rsidRPr="002C76E9" w:rsidRDefault="002C76E9" w:rsidP="002C76E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7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C76E9" w:rsidRPr="002C76E9" w:rsidTr="002C76E9">
        <w:tc>
          <w:tcPr>
            <w:tcW w:w="501" w:type="dxa"/>
          </w:tcPr>
          <w:p w:rsidR="002C76E9" w:rsidRPr="002C76E9" w:rsidRDefault="002C76E9" w:rsidP="00EE58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76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89" w:type="dxa"/>
          </w:tcPr>
          <w:p w:rsidR="002C76E9" w:rsidRPr="002C76E9" w:rsidRDefault="009960AE" w:rsidP="00EE58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углов Виталий Александрович</w:t>
            </w:r>
            <w:r w:rsidR="002C76E9" w:rsidRPr="002C7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dxa"/>
          </w:tcPr>
          <w:p w:rsidR="002C76E9" w:rsidRPr="002C76E9" w:rsidRDefault="002C76E9" w:rsidP="00EE58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8" w:type="dxa"/>
          </w:tcPr>
          <w:p w:rsidR="002C76E9" w:rsidRPr="002C76E9" w:rsidRDefault="002C76E9" w:rsidP="00EE583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76E9" w:rsidRPr="002C76E9" w:rsidTr="002C76E9">
        <w:tc>
          <w:tcPr>
            <w:tcW w:w="501" w:type="dxa"/>
          </w:tcPr>
          <w:p w:rsidR="002C76E9" w:rsidRPr="002C76E9" w:rsidRDefault="002C76E9" w:rsidP="00EE58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76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89" w:type="dxa"/>
          </w:tcPr>
          <w:p w:rsidR="002C76E9" w:rsidRPr="002C76E9" w:rsidRDefault="009960AE" w:rsidP="00EE58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четов Владимир Иванович</w:t>
            </w:r>
          </w:p>
        </w:tc>
        <w:tc>
          <w:tcPr>
            <w:tcW w:w="296" w:type="dxa"/>
          </w:tcPr>
          <w:p w:rsidR="002C76E9" w:rsidRPr="002C76E9" w:rsidRDefault="002C76E9" w:rsidP="00EE58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8" w:type="dxa"/>
          </w:tcPr>
          <w:p w:rsidR="002C76E9" w:rsidRPr="002C76E9" w:rsidRDefault="002C76E9" w:rsidP="00EE583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76E9" w:rsidRPr="002C76E9" w:rsidTr="002C76E9">
        <w:tc>
          <w:tcPr>
            <w:tcW w:w="501" w:type="dxa"/>
          </w:tcPr>
          <w:p w:rsidR="002C76E9" w:rsidRPr="002C76E9" w:rsidRDefault="002C76E9" w:rsidP="00EE58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76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989" w:type="dxa"/>
          </w:tcPr>
          <w:p w:rsidR="002C76E9" w:rsidRPr="002C76E9" w:rsidRDefault="009960AE" w:rsidP="00EE58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аров Андрей Николаевич</w:t>
            </w:r>
          </w:p>
        </w:tc>
        <w:tc>
          <w:tcPr>
            <w:tcW w:w="296" w:type="dxa"/>
          </w:tcPr>
          <w:p w:rsidR="002C76E9" w:rsidRPr="002C76E9" w:rsidRDefault="002C76E9" w:rsidP="00EE583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88" w:type="dxa"/>
          </w:tcPr>
          <w:p w:rsidR="002C76E9" w:rsidRPr="002C76E9" w:rsidRDefault="002C76E9" w:rsidP="00EE583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76E9" w:rsidRPr="002C76E9" w:rsidTr="002C76E9">
        <w:tc>
          <w:tcPr>
            <w:tcW w:w="501" w:type="dxa"/>
          </w:tcPr>
          <w:p w:rsidR="002C76E9" w:rsidRPr="002C76E9" w:rsidRDefault="002C76E9" w:rsidP="00EE58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76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89" w:type="dxa"/>
          </w:tcPr>
          <w:p w:rsidR="002C76E9" w:rsidRPr="002C76E9" w:rsidRDefault="009960AE" w:rsidP="00EE58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рды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ячеслав Николаевич</w:t>
            </w:r>
          </w:p>
        </w:tc>
        <w:tc>
          <w:tcPr>
            <w:tcW w:w="296" w:type="dxa"/>
          </w:tcPr>
          <w:p w:rsidR="002C76E9" w:rsidRPr="002C76E9" w:rsidRDefault="002C76E9" w:rsidP="00EE58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8" w:type="dxa"/>
          </w:tcPr>
          <w:p w:rsidR="002C76E9" w:rsidRPr="002C76E9" w:rsidRDefault="002C76E9" w:rsidP="00EE583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76E9" w:rsidRPr="002C76E9" w:rsidTr="002C76E9">
        <w:tc>
          <w:tcPr>
            <w:tcW w:w="501" w:type="dxa"/>
          </w:tcPr>
          <w:p w:rsidR="002C76E9" w:rsidRPr="002C76E9" w:rsidRDefault="002C76E9" w:rsidP="00EE58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76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989" w:type="dxa"/>
          </w:tcPr>
          <w:p w:rsidR="002C76E9" w:rsidRPr="002C76E9" w:rsidRDefault="009960AE" w:rsidP="00EE583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лыш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ергей Александрович</w:t>
            </w:r>
            <w:r w:rsidR="002C76E9" w:rsidRPr="002C76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dxa"/>
          </w:tcPr>
          <w:p w:rsidR="002C76E9" w:rsidRPr="002C76E9" w:rsidRDefault="002C76E9" w:rsidP="00EE58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8" w:type="dxa"/>
          </w:tcPr>
          <w:p w:rsidR="002C76E9" w:rsidRPr="002C76E9" w:rsidRDefault="002C76E9" w:rsidP="00EE58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C76E9" w:rsidRPr="002C76E9" w:rsidTr="002C76E9">
        <w:tc>
          <w:tcPr>
            <w:tcW w:w="501" w:type="dxa"/>
          </w:tcPr>
          <w:p w:rsidR="002C76E9" w:rsidRPr="002C76E9" w:rsidRDefault="002C76E9" w:rsidP="00EE58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76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989" w:type="dxa"/>
          </w:tcPr>
          <w:p w:rsidR="002C76E9" w:rsidRPr="002C76E9" w:rsidRDefault="009960AE" w:rsidP="00EE583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аев Алексей Юрьевич</w:t>
            </w:r>
            <w:r w:rsidR="002C76E9" w:rsidRPr="002C76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dxa"/>
          </w:tcPr>
          <w:p w:rsidR="002C76E9" w:rsidRPr="002C76E9" w:rsidRDefault="002C76E9" w:rsidP="00EE58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8" w:type="dxa"/>
          </w:tcPr>
          <w:p w:rsidR="002C76E9" w:rsidRPr="002C76E9" w:rsidRDefault="002C76E9" w:rsidP="00EE583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C76E9" w:rsidRPr="002C76E9" w:rsidRDefault="002C76E9" w:rsidP="006A7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EEC" w:rsidRDefault="00D56916" w:rsidP="006A795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75228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233EEC" w:rsidRPr="00E75228">
        <w:rPr>
          <w:rFonts w:ascii="Times New Roman" w:eastAsia="Times New Roman" w:hAnsi="Times New Roman" w:cs="Times New Roman"/>
          <w:sz w:val="24"/>
          <w:szCs w:val="24"/>
        </w:rPr>
        <w:t>Пост</w:t>
      </w:r>
      <w:r w:rsidR="00873CE4" w:rsidRPr="00E75228">
        <w:rPr>
          <w:rFonts w:ascii="Times New Roman" w:eastAsia="Times New Roman" w:hAnsi="Times New Roman" w:cs="Times New Roman"/>
          <w:sz w:val="24"/>
          <w:szCs w:val="24"/>
        </w:rPr>
        <w:t>оянная комиссия по природопользованию и охране окружающей среды</w:t>
      </w:r>
      <w:r w:rsidR="00233EEC" w:rsidRPr="00E752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C76E9" w:rsidRDefault="00DE334F" w:rsidP="00DE3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ладимир Юрьевич                -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C76E9">
        <w:rPr>
          <w:rFonts w:ascii="Times New Roman" w:eastAsia="Times New Roman" w:hAnsi="Times New Roman" w:cs="Times New Roman"/>
          <w:color w:val="000000"/>
          <w:sz w:val="24"/>
          <w:szCs w:val="24"/>
        </w:rPr>
        <w:t>редседатель постоянной комиссии</w:t>
      </w:r>
    </w:p>
    <w:p w:rsidR="00DE334F" w:rsidRDefault="00DE334F" w:rsidP="00DE3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рдын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ячеслав Николаевич      -      з</w:t>
      </w:r>
      <w:r w:rsidRPr="002C76E9">
        <w:rPr>
          <w:rFonts w:ascii="Times New Roman" w:eastAsia="Times New Roman" w:hAnsi="Times New Roman" w:cs="Times New Roman"/>
          <w:color w:val="000000"/>
          <w:sz w:val="24"/>
          <w:szCs w:val="24"/>
        </w:rPr>
        <w:t>аместитель председателя постоянной комиссии</w:t>
      </w:r>
    </w:p>
    <w:p w:rsidR="00DE334F" w:rsidRDefault="00DE334F" w:rsidP="00DE3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ноклин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рий Юрьевич </w:t>
      </w:r>
    </w:p>
    <w:p w:rsidR="00DE334F" w:rsidRDefault="00DE334F" w:rsidP="00DE3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        Харитонов Алексей Юрьевич</w:t>
      </w:r>
    </w:p>
    <w:p w:rsidR="00DE334F" w:rsidRDefault="00DE334F" w:rsidP="00DE3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        Галанов Валерий Валерьевич</w:t>
      </w:r>
    </w:p>
    <w:p w:rsidR="00DE334F" w:rsidRDefault="00DE334F" w:rsidP="00DE3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         Кочетов Владимир Иванович</w:t>
      </w:r>
    </w:p>
    <w:p w:rsidR="00DE334F" w:rsidRDefault="00DE334F" w:rsidP="00DE3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шк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митрий Алексеевич</w:t>
      </w:r>
    </w:p>
    <w:p w:rsidR="00DE334F" w:rsidRDefault="00DE334F" w:rsidP="00DE3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ышк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гей Александрович</w:t>
      </w:r>
    </w:p>
    <w:p w:rsidR="00DE334F" w:rsidRPr="00E75228" w:rsidRDefault="00DE334F" w:rsidP="00DE3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         Исаев Алексей Юрьевич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7"/>
        <w:gridCol w:w="296"/>
        <w:gridCol w:w="5571"/>
      </w:tblGrid>
      <w:tr w:rsidR="00993471" w:rsidTr="004F4713">
        <w:tc>
          <w:tcPr>
            <w:tcW w:w="4207" w:type="dxa"/>
          </w:tcPr>
          <w:p w:rsidR="00D56916" w:rsidRPr="00D104F5" w:rsidRDefault="00D56916" w:rsidP="002C76E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993471" w:rsidRDefault="00993471" w:rsidP="00563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1" w:type="dxa"/>
          </w:tcPr>
          <w:p w:rsidR="00993471" w:rsidRPr="001103FD" w:rsidRDefault="00993471" w:rsidP="00110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4F5" w:rsidTr="009B00D1">
        <w:trPr>
          <w:trHeight w:val="80"/>
        </w:trPr>
        <w:tc>
          <w:tcPr>
            <w:tcW w:w="4207" w:type="dxa"/>
          </w:tcPr>
          <w:p w:rsidR="00D104F5" w:rsidRPr="001103FD" w:rsidRDefault="00D104F5" w:rsidP="00D56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104F5" w:rsidRDefault="00D104F5" w:rsidP="005636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1" w:type="dxa"/>
          </w:tcPr>
          <w:p w:rsidR="00D104F5" w:rsidRPr="001103FD" w:rsidRDefault="00D104F5" w:rsidP="00110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EEC" w:rsidRPr="00E75228" w:rsidRDefault="00D56916" w:rsidP="006A795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75228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233EEC" w:rsidRPr="00E75228">
        <w:rPr>
          <w:rFonts w:ascii="Times New Roman" w:eastAsia="Times New Roman" w:hAnsi="Times New Roman" w:cs="Times New Roman"/>
          <w:sz w:val="24"/>
          <w:szCs w:val="24"/>
        </w:rPr>
        <w:t>Постоянная комиссия по социальной политике</w:t>
      </w:r>
      <w:r w:rsidR="00873CE4" w:rsidRPr="00E75228">
        <w:rPr>
          <w:rFonts w:eastAsia="Times New Roman"/>
        </w:rPr>
        <w:t xml:space="preserve"> </w:t>
      </w:r>
      <w:r w:rsidR="00873CE4" w:rsidRPr="00E75228">
        <w:rPr>
          <w:rFonts w:ascii="Times New Roman" w:eastAsia="Times New Roman" w:hAnsi="Times New Roman" w:cs="Times New Roman"/>
          <w:sz w:val="24"/>
          <w:szCs w:val="24"/>
        </w:rPr>
        <w:t>и защите прав граждан</w:t>
      </w:r>
      <w:r w:rsidR="00233EEC" w:rsidRPr="00E75228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7"/>
        <w:gridCol w:w="296"/>
        <w:gridCol w:w="5571"/>
      </w:tblGrid>
      <w:tr w:rsidR="00D56916" w:rsidRPr="001103FD" w:rsidTr="004F4713">
        <w:tc>
          <w:tcPr>
            <w:tcW w:w="4207" w:type="dxa"/>
          </w:tcPr>
          <w:p w:rsidR="00D56916" w:rsidRPr="001103FD" w:rsidRDefault="00D56916" w:rsidP="00D569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D56916" w:rsidRPr="00D4794C" w:rsidRDefault="00D56916" w:rsidP="00D4794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1" w:type="dxa"/>
          </w:tcPr>
          <w:p w:rsidR="00D56916" w:rsidRPr="00D4794C" w:rsidRDefault="00D56916" w:rsidP="00D4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C0D" w:rsidRDefault="00DE334F" w:rsidP="00CC4F96">
      <w:pPr>
        <w:pStyle w:val="a5"/>
        <w:rPr>
          <w:rFonts w:eastAsia="Times New Roman"/>
          <w:color w:val="000000"/>
        </w:rPr>
      </w:pPr>
      <w:r>
        <w:rPr>
          <w:rFonts w:eastAsia="Times New Roman"/>
        </w:rPr>
        <w:t xml:space="preserve">1          Кожевников Николай Геннадиевич    -  </w:t>
      </w:r>
      <w:r>
        <w:rPr>
          <w:rFonts w:eastAsia="Times New Roman"/>
          <w:color w:val="000000"/>
        </w:rPr>
        <w:t>п</w:t>
      </w:r>
      <w:r w:rsidRPr="002C76E9">
        <w:rPr>
          <w:rFonts w:eastAsia="Times New Roman"/>
          <w:color w:val="000000"/>
        </w:rPr>
        <w:t>редседатель постоянной комиссии</w:t>
      </w:r>
    </w:p>
    <w:p w:rsidR="00DE334F" w:rsidRDefault="00DE334F" w:rsidP="00CC4F96">
      <w:pPr>
        <w:pStyle w:val="a5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2          </w:t>
      </w:r>
      <w:proofErr w:type="spellStart"/>
      <w:r>
        <w:rPr>
          <w:rFonts w:eastAsia="Times New Roman"/>
          <w:color w:val="000000"/>
        </w:rPr>
        <w:t>Карпушова</w:t>
      </w:r>
      <w:proofErr w:type="spellEnd"/>
      <w:r>
        <w:rPr>
          <w:rFonts w:eastAsia="Times New Roman"/>
          <w:color w:val="000000"/>
        </w:rPr>
        <w:t xml:space="preserve"> Светлана Евгеньевна        -  з</w:t>
      </w:r>
      <w:r w:rsidRPr="002C76E9">
        <w:rPr>
          <w:rFonts w:eastAsia="Times New Roman"/>
          <w:color w:val="000000"/>
        </w:rPr>
        <w:t>аместитель председателя постоянной комиссии</w:t>
      </w:r>
    </w:p>
    <w:p w:rsidR="00DE334F" w:rsidRDefault="00DE334F" w:rsidP="00CC4F96">
      <w:pPr>
        <w:pStyle w:val="a5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          Королев Николай Николаевич</w:t>
      </w:r>
    </w:p>
    <w:p w:rsidR="00DE334F" w:rsidRDefault="00DE334F" w:rsidP="00CC4F96">
      <w:pPr>
        <w:pStyle w:val="a5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4          Щетинина Наталья Васильевна</w:t>
      </w:r>
    </w:p>
    <w:p w:rsidR="00DE334F" w:rsidRDefault="00DE334F" w:rsidP="00CC4F96">
      <w:pPr>
        <w:pStyle w:val="a5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5          </w:t>
      </w:r>
      <w:proofErr w:type="spellStart"/>
      <w:r>
        <w:rPr>
          <w:rFonts w:eastAsia="Times New Roman"/>
          <w:color w:val="000000"/>
        </w:rPr>
        <w:t>Шиповская</w:t>
      </w:r>
      <w:proofErr w:type="spellEnd"/>
      <w:r>
        <w:rPr>
          <w:rFonts w:eastAsia="Times New Roman"/>
          <w:color w:val="000000"/>
        </w:rPr>
        <w:t xml:space="preserve"> Ольга Анатольевна</w:t>
      </w:r>
    </w:p>
    <w:p w:rsidR="004F61A9" w:rsidRDefault="004F61A9" w:rsidP="00CC4F96">
      <w:pPr>
        <w:pStyle w:val="a5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6          </w:t>
      </w:r>
      <w:proofErr w:type="spellStart"/>
      <w:r>
        <w:rPr>
          <w:rFonts w:eastAsia="Times New Roman"/>
          <w:color w:val="000000"/>
        </w:rPr>
        <w:t>Рыжкин</w:t>
      </w:r>
      <w:proofErr w:type="spellEnd"/>
      <w:r>
        <w:rPr>
          <w:rFonts w:eastAsia="Times New Roman"/>
          <w:color w:val="000000"/>
        </w:rPr>
        <w:t xml:space="preserve"> Владимир Владимирович</w:t>
      </w:r>
    </w:p>
    <w:p w:rsidR="004F61A9" w:rsidRDefault="004F61A9" w:rsidP="00CC4F96">
      <w:pPr>
        <w:pStyle w:val="a5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7          </w:t>
      </w:r>
      <w:proofErr w:type="spellStart"/>
      <w:r>
        <w:rPr>
          <w:rFonts w:eastAsia="Times New Roman"/>
          <w:color w:val="000000"/>
        </w:rPr>
        <w:t>Аринушкина</w:t>
      </w:r>
      <w:proofErr w:type="spellEnd"/>
      <w:r>
        <w:rPr>
          <w:rFonts w:eastAsia="Times New Roman"/>
          <w:color w:val="000000"/>
        </w:rPr>
        <w:t xml:space="preserve"> Наталья Евгеньевна</w:t>
      </w:r>
    </w:p>
    <w:p w:rsidR="004F61A9" w:rsidRDefault="004F61A9" w:rsidP="00CC4F96">
      <w:pPr>
        <w:pStyle w:val="a5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8          </w:t>
      </w:r>
      <w:proofErr w:type="spellStart"/>
      <w:r>
        <w:rPr>
          <w:rFonts w:eastAsia="Times New Roman"/>
          <w:color w:val="000000"/>
        </w:rPr>
        <w:t>Крячко</w:t>
      </w:r>
      <w:proofErr w:type="spellEnd"/>
      <w:r>
        <w:rPr>
          <w:rFonts w:eastAsia="Times New Roman"/>
          <w:color w:val="000000"/>
        </w:rPr>
        <w:t xml:space="preserve"> </w:t>
      </w:r>
      <w:r w:rsidR="00BF46A6">
        <w:rPr>
          <w:rFonts w:eastAsia="Times New Roman"/>
          <w:color w:val="000000"/>
        </w:rPr>
        <w:t>Данила Сергеевич</w:t>
      </w:r>
    </w:p>
    <w:p w:rsidR="00BF46A6" w:rsidRDefault="00BF46A6" w:rsidP="00CC4F96">
      <w:pPr>
        <w:pStyle w:val="a5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9          Боткин Петр Николаевич</w:t>
      </w:r>
    </w:p>
    <w:p w:rsidR="00BF46A6" w:rsidRPr="00A600B4" w:rsidRDefault="00BF46A6" w:rsidP="00CC4F96">
      <w:pPr>
        <w:pStyle w:val="a5"/>
        <w:rPr>
          <w:rFonts w:eastAsia="Times New Roman"/>
        </w:rPr>
      </w:pPr>
    </w:p>
    <w:p w:rsidR="004833F4" w:rsidRDefault="00D56916" w:rsidP="006A795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833F4" w:rsidRPr="00A600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знать </w:t>
      </w:r>
      <w:r w:rsidR="004833F4">
        <w:rPr>
          <w:rFonts w:ascii="Times New Roman" w:eastAsia="Times New Roman" w:hAnsi="Times New Roman" w:cs="Times New Roman"/>
          <w:sz w:val="24"/>
          <w:szCs w:val="24"/>
        </w:rPr>
        <w:t xml:space="preserve">утратившими силу следующие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4833F4" w:rsidRPr="00A600B4">
        <w:rPr>
          <w:rFonts w:ascii="Times New Roman" w:eastAsia="Times New Roman" w:hAnsi="Times New Roman" w:cs="Times New Roman"/>
          <w:sz w:val="24"/>
          <w:szCs w:val="24"/>
        </w:rPr>
        <w:t>ешения Михайловской городской Думы:</w:t>
      </w:r>
    </w:p>
    <w:p w:rsidR="00D56916" w:rsidRDefault="00D56916" w:rsidP="00CC4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6916" w:rsidRDefault="00D56916" w:rsidP="00D56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от </w:t>
      </w:r>
      <w:r w:rsidR="009B00D1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B00D1">
        <w:rPr>
          <w:rFonts w:ascii="Times New Roman" w:eastAsia="Times New Roman" w:hAnsi="Times New Roman" w:cs="Times New Roman"/>
          <w:sz w:val="24"/>
          <w:szCs w:val="24"/>
        </w:rPr>
        <w:t>09</w:t>
      </w:r>
      <w:r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9B00D1">
        <w:rPr>
          <w:rFonts w:ascii="Times New Roman" w:eastAsia="Times New Roman" w:hAnsi="Times New Roman" w:cs="Times New Roman"/>
          <w:sz w:val="24"/>
          <w:szCs w:val="24"/>
        </w:rPr>
        <w:t>7 г. № 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Об образовании постоянных комиссий Михайловской городской Думы»</w:t>
      </w:r>
      <w:proofErr w:type="gramStart"/>
      <w:r w:rsidR="005B786A" w:rsidRPr="005B7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00D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656FA0" w:rsidRDefault="00D56916" w:rsidP="00D56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от </w:t>
      </w:r>
      <w:r w:rsidR="009B00D1">
        <w:rPr>
          <w:rFonts w:ascii="Times New Roman" w:eastAsia="Times New Roman" w:hAnsi="Times New Roman" w:cs="Times New Roman"/>
          <w:sz w:val="24"/>
          <w:szCs w:val="24"/>
        </w:rPr>
        <w:t>15</w:t>
      </w:r>
      <w:r w:rsidR="00656FA0">
        <w:rPr>
          <w:rFonts w:ascii="Times New Roman" w:eastAsia="Times New Roman" w:hAnsi="Times New Roman" w:cs="Times New Roman"/>
          <w:sz w:val="24"/>
          <w:szCs w:val="24"/>
        </w:rPr>
        <w:t>.1</w:t>
      </w:r>
      <w:r w:rsidR="009B00D1">
        <w:rPr>
          <w:rFonts w:ascii="Times New Roman" w:eastAsia="Times New Roman" w:hAnsi="Times New Roman" w:cs="Times New Roman"/>
          <w:sz w:val="24"/>
          <w:szCs w:val="24"/>
        </w:rPr>
        <w:t>2</w:t>
      </w:r>
      <w:r w:rsidR="00656FA0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9B00D1">
        <w:rPr>
          <w:rFonts w:ascii="Times New Roman" w:eastAsia="Times New Roman" w:hAnsi="Times New Roman" w:cs="Times New Roman"/>
          <w:sz w:val="24"/>
          <w:szCs w:val="24"/>
        </w:rPr>
        <w:t>7</w:t>
      </w:r>
      <w:r w:rsidR="00656FA0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9B00D1">
        <w:rPr>
          <w:rFonts w:ascii="Times New Roman" w:eastAsia="Times New Roman" w:hAnsi="Times New Roman" w:cs="Times New Roman"/>
          <w:sz w:val="24"/>
          <w:szCs w:val="24"/>
        </w:rPr>
        <w:t>37</w:t>
      </w:r>
      <w:r w:rsidR="006803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786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B786A" w:rsidRPr="005B786A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</w:t>
      </w:r>
      <w:r w:rsidR="009B00D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B786A" w:rsidRPr="005B786A">
        <w:rPr>
          <w:rFonts w:ascii="Times New Roman" w:eastAsia="Times New Roman" w:hAnsi="Times New Roman" w:cs="Times New Roman"/>
          <w:sz w:val="24"/>
          <w:szCs w:val="24"/>
        </w:rPr>
        <w:t xml:space="preserve">ешение Михайловской городской Думы от  </w:t>
      </w:r>
      <w:r w:rsidR="009B00D1">
        <w:rPr>
          <w:rFonts w:ascii="Times New Roman" w:eastAsia="Times New Roman" w:hAnsi="Times New Roman" w:cs="Times New Roman"/>
          <w:sz w:val="24"/>
          <w:szCs w:val="24"/>
        </w:rPr>
        <w:t>22</w:t>
      </w:r>
      <w:r w:rsidR="005B786A" w:rsidRPr="005B78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00D1">
        <w:rPr>
          <w:rFonts w:ascii="Times New Roman" w:eastAsia="Times New Roman" w:hAnsi="Times New Roman" w:cs="Times New Roman"/>
          <w:sz w:val="24"/>
          <w:szCs w:val="24"/>
        </w:rPr>
        <w:t>09</w:t>
      </w:r>
      <w:r w:rsidR="005B786A" w:rsidRPr="005B786A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9B00D1">
        <w:rPr>
          <w:rFonts w:ascii="Times New Roman" w:eastAsia="Times New Roman" w:hAnsi="Times New Roman" w:cs="Times New Roman"/>
          <w:sz w:val="24"/>
          <w:szCs w:val="24"/>
        </w:rPr>
        <w:t>7</w:t>
      </w:r>
      <w:r w:rsidR="005B786A" w:rsidRPr="005B786A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9B00D1">
        <w:rPr>
          <w:rFonts w:ascii="Times New Roman" w:eastAsia="Times New Roman" w:hAnsi="Times New Roman" w:cs="Times New Roman"/>
          <w:sz w:val="24"/>
          <w:szCs w:val="24"/>
        </w:rPr>
        <w:t>7</w:t>
      </w:r>
      <w:r w:rsidR="005B786A" w:rsidRPr="005B786A">
        <w:rPr>
          <w:rFonts w:ascii="Times New Roman" w:eastAsia="Times New Roman" w:hAnsi="Times New Roman" w:cs="Times New Roman"/>
          <w:sz w:val="24"/>
          <w:szCs w:val="24"/>
        </w:rPr>
        <w:t xml:space="preserve"> «Об образовании постоянных комиссий Михайловской городской Думы»</w:t>
      </w:r>
      <w:r w:rsidR="005B786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25A3" w:rsidRDefault="00656FA0" w:rsidP="00612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от 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06</w:t>
      </w:r>
      <w:r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94</w:t>
      </w:r>
      <w:r w:rsidR="005B786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125A3" w:rsidRPr="005B786A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125A3" w:rsidRPr="005B786A">
        <w:rPr>
          <w:rFonts w:ascii="Times New Roman" w:eastAsia="Times New Roman" w:hAnsi="Times New Roman" w:cs="Times New Roman"/>
          <w:sz w:val="24"/>
          <w:szCs w:val="24"/>
        </w:rPr>
        <w:t xml:space="preserve">ешение Михайловской городской Думы от  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22</w:t>
      </w:r>
      <w:r w:rsidR="006125A3" w:rsidRPr="005B78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09</w:t>
      </w:r>
      <w:r w:rsidR="006125A3" w:rsidRPr="005B786A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7</w:t>
      </w:r>
      <w:r w:rsidR="006125A3" w:rsidRPr="005B786A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7</w:t>
      </w:r>
      <w:r w:rsidR="006125A3" w:rsidRPr="005B786A">
        <w:rPr>
          <w:rFonts w:ascii="Times New Roman" w:eastAsia="Times New Roman" w:hAnsi="Times New Roman" w:cs="Times New Roman"/>
          <w:sz w:val="24"/>
          <w:szCs w:val="24"/>
        </w:rPr>
        <w:t xml:space="preserve"> «Об образовании постоянных комиссий Михайловской городской Думы»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25A3" w:rsidRDefault="00656FA0" w:rsidP="00612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от 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156 «</w:t>
      </w:r>
      <w:r w:rsidR="006125A3" w:rsidRPr="005B786A">
        <w:rPr>
          <w:rFonts w:ascii="Times New Roman" w:eastAsia="Times New Roman" w:hAnsi="Times New Roman" w:cs="Times New Roman"/>
          <w:sz w:val="24"/>
          <w:szCs w:val="24"/>
        </w:rPr>
        <w:t>О внесении изменени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125A3" w:rsidRPr="005B786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125A3" w:rsidRPr="005B786A">
        <w:rPr>
          <w:rFonts w:ascii="Times New Roman" w:eastAsia="Times New Roman" w:hAnsi="Times New Roman" w:cs="Times New Roman"/>
          <w:sz w:val="24"/>
          <w:szCs w:val="24"/>
        </w:rPr>
        <w:t xml:space="preserve">ешение Михайловской городской Думы от  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22</w:t>
      </w:r>
      <w:r w:rsidR="006125A3" w:rsidRPr="005B78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09</w:t>
      </w:r>
      <w:r w:rsidR="006125A3" w:rsidRPr="005B786A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7</w:t>
      </w:r>
      <w:r w:rsidR="006125A3" w:rsidRPr="005B786A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7</w:t>
      </w:r>
      <w:r w:rsidR="006125A3" w:rsidRPr="005B786A">
        <w:rPr>
          <w:rFonts w:ascii="Times New Roman" w:eastAsia="Times New Roman" w:hAnsi="Times New Roman" w:cs="Times New Roman"/>
          <w:sz w:val="24"/>
          <w:szCs w:val="24"/>
        </w:rPr>
        <w:t xml:space="preserve"> «Об образовании постоянных комиссий Михайловской городской Думы»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25A3" w:rsidRDefault="00656FA0" w:rsidP="00612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от 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229</w:t>
      </w:r>
      <w:r w:rsidR="00B9695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125A3" w:rsidRPr="005B786A">
        <w:rPr>
          <w:rFonts w:ascii="Times New Roman" w:eastAsia="Times New Roman" w:hAnsi="Times New Roman" w:cs="Times New Roman"/>
          <w:sz w:val="24"/>
          <w:szCs w:val="24"/>
        </w:rPr>
        <w:t>О внесении изменени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6125A3" w:rsidRPr="005B786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6125A3" w:rsidRPr="005B786A">
        <w:rPr>
          <w:rFonts w:ascii="Times New Roman" w:eastAsia="Times New Roman" w:hAnsi="Times New Roman" w:cs="Times New Roman"/>
          <w:sz w:val="24"/>
          <w:szCs w:val="24"/>
        </w:rPr>
        <w:t xml:space="preserve">ешение Михайловской городской Думы от  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22</w:t>
      </w:r>
      <w:r w:rsidR="006125A3" w:rsidRPr="005B78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09</w:t>
      </w:r>
      <w:r w:rsidR="006125A3" w:rsidRPr="005B786A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7</w:t>
      </w:r>
      <w:r w:rsidR="006125A3" w:rsidRPr="005B786A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7</w:t>
      </w:r>
      <w:r w:rsidR="006125A3" w:rsidRPr="005B786A">
        <w:rPr>
          <w:rFonts w:ascii="Times New Roman" w:eastAsia="Times New Roman" w:hAnsi="Times New Roman" w:cs="Times New Roman"/>
          <w:sz w:val="24"/>
          <w:szCs w:val="24"/>
        </w:rPr>
        <w:t xml:space="preserve"> «Об образовании постоянных комиссий Михайловской городской Думы»</w:t>
      </w:r>
      <w:r w:rsidR="006125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6995" w:rsidRDefault="002B6CD7" w:rsidP="00036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от </w:t>
      </w:r>
      <w:r w:rsidR="00036995">
        <w:rPr>
          <w:rFonts w:ascii="Times New Roman" w:eastAsia="Times New Roman" w:hAnsi="Times New Roman" w:cs="Times New Roman"/>
          <w:sz w:val="24"/>
          <w:szCs w:val="24"/>
        </w:rPr>
        <w:t>15.03</w:t>
      </w:r>
      <w:r>
        <w:rPr>
          <w:rFonts w:ascii="Times New Roman" w:eastAsia="Times New Roman" w:hAnsi="Times New Roman" w:cs="Times New Roman"/>
          <w:sz w:val="24"/>
          <w:szCs w:val="24"/>
        </w:rPr>
        <w:t>.20</w:t>
      </w:r>
      <w:r w:rsidR="00036995">
        <w:rPr>
          <w:rFonts w:ascii="Times New Roman" w:eastAsia="Times New Roman" w:hAnsi="Times New Roman" w:cs="Times New Roman"/>
          <w:sz w:val="24"/>
          <w:szCs w:val="24"/>
        </w:rPr>
        <w:t>22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033F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036995">
        <w:rPr>
          <w:rFonts w:ascii="Times New Roman" w:eastAsia="Times New Roman" w:hAnsi="Times New Roman" w:cs="Times New Roman"/>
          <w:sz w:val="24"/>
          <w:szCs w:val="24"/>
        </w:rPr>
        <w:t>495</w:t>
      </w:r>
      <w:r w:rsidR="00B9695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036995" w:rsidRPr="005B786A">
        <w:rPr>
          <w:rFonts w:ascii="Times New Roman" w:eastAsia="Times New Roman" w:hAnsi="Times New Roman" w:cs="Times New Roman"/>
          <w:sz w:val="24"/>
          <w:szCs w:val="24"/>
        </w:rPr>
        <w:t>О внесении изменени</w:t>
      </w:r>
      <w:r w:rsidR="006A795A">
        <w:rPr>
          <w:rFonts w:ascii="Times New Roman" w:eastAsia="Times New Roman" w:hAnsi="Times New Roman" w:cs="Times New Roman"/>
          <w:sz w:val="24"/>
          <w:szCs w:val="24"/>
        </w:rPr>
        <w:t>й</w:t>
      </w:r>
      <w:r w:rsidR="00036995" w:rsidRPr="005B786A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03699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36995" w:rsidRPr="005B786A">
        <w:rPr>
          <w:rFonts w:ascii="Times New Roman" w:eastAsia="Times New Roman" w:hAnsi="Times New Roman" w:cs="Times New Roman"/>
          <w:sz w:val="24"/>
          <w:szCs w:val="24"/>
        </w:rPr>
        <w:t xml:space="preserve">ешение Михайловской городской Думы от  </w:t>
      </w:r>
      <w:r w:rsidR="00036995">
        <w:rPr>
          <w:rFonts w:ascii="Times New Roman" w:eastAsia="Times New Roman" w:hAnsi="Times New Roman" w:cs="Times New Roman"/>
          <w:sz w:val="24"/>
          <w:szCs w:val="24"/>
        </w:rPr>
        <w:t>22</w:t>
      </w:r>
      <w:r w:rsidR="00036995" w:rsidRPr="005B78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6995">
        <w:rPr>
          <w:rFonts w:ascii="Times New Roman" w:eastAsia="Times New Roman" w:hAnsi="Times New Roman" w:cs="Times New Roman"/>
          <w:sz w:val="24"/>
          <w:szCs w:val="24"/>
        </w:rPr>
        <w:t>09</w:t>
      </w:r>
      <w:r w:rsidR="00036995" w:rsidRPr="005B786A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036995">
        <w:rPr>
          <w:rFonts w:ascii="Times New Roman" w:eastAsia="Times New Roman" w:hAnsi="Times New Roman" w:cs="Times New Roman"/>
          <w:sz w:val="24"/>
          <w:szCs w:val="24"/>
        </w:rPr>
        <w:t>7</w:t>
      </w:r>
      <w:r w:rsidR="00036995" w:rsidRPr="005B786A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036995">
        <w:rPr>
          <w:rFonts w:ascii="Times New Roman" w:eastAsia="Times New Roman" w:hAnsi="Times New Roman" w:cs="Times New Roman"/>
          <w:sz w:val="24"/>
          <w:szCs w:val="24"/>
        </w:rPr>
        <w:t>7</w:t>
      </w:r>
      <w:r w:rsidR="00036995" w:rsidRPr="005B786A">
        <w:rPr>
          <w:rFonts w:ascii="Times New Roman" w:eastAsia="Times New Roman" w:hAnsi="Times New Roman" w:cs="Times New Roman"/>
          <w:sz w:val="24"/>
          <w:szCs w:val="24"/>
        </w:rPr>
        <w:t xml:space="preserve"> «Об образовании постоянных комиссий Михайловской городской Думы»</w:t>
      </w:r>
      <w:r w:rsidR="000369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00B4" w:rsidRPr="00A600B4" w:rsidRDefault="00A600B4" w:rsidP="00CC4F96">
      <w:pPr>
        <w:pStyle w:val="a5"/>
        <w:rPr>
          <w:rFonts w:eastAsia="Times New Roman"/>
        </w:rPr>
      </w:pPr>
    </w:p>
    <w:p w:rsidR="00A600B4" w:rsidRDefault="00A600B4" w:rsidP="00CC4F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B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E75228">
        <w:rPr>
          <w:rFonts w:ascii="Times New Roman" w:eastAsia="Times New Roman" w:hAnsi="Times New Roman" w:cs="Times New Roman"/>
          <w:sz w:val="24"/>
          <w:szCs w:val="24"/>
        </w:rPr>
        <w:t>3</w:t>
      </w:r>
      <w:r w:rsidR="00CC4F96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 w:rsidRPr="00A600B4">
        <w:rPr>
          <w:rFonts w:ascii="Times New Roman" w:eastAsia="Times New Roman" w:hAnsi="Times New Roman" w:cs="Times New Roman"/>
          <w:sz w:val="24"/>
          <w:szCs w:val="24"/>
        </w:rPr>
        <w:t>Настоящее решение вступает в силу с момента подписания.</w:t>
      </w:r>
    </w:p>
    <w:p w:rsidR="00867753" w:rsidRPr="00A600B4" w:rsidRDefault="00A600B4" w:rsidP="00D56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0B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A795A" w:rsidRDefault="006A795A" w:rsidP="00A60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795A" w:rsidRDefault="006A795A" w:rsidP="00A60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795A" w:rsidRDefault="006A795A" w:rsidP="00A60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едседатель Михайловской </w:t>
      </w:r>
    </w:p>
    <w:p w:rsidR="006A795A" w:rsidRDefault="006A795A" w:rsidP="00A60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ородской Думы </w:t>
      </w:r>
    </w:p>
    <w:p w:rsidR="00D56916" w:rsidRDefault="006A795A" w:rsidP="00A60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лгоградской области</w:t>
      </w:r>
      <w:r w:rsidR="00F613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В.А. Круглов</w:t>
      </w:r>
    </w:p>
    <w:p w:rsidR="006A795A" w:rsidRDefault="006A795A" w:rsidP="00A60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795A" w:rsidRDefault="006A795A" w:rsidP="00A60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600B4" w:rsidRPr="00A600B4" w:rsidRDefault="00A600B4" w:rsidP="00A60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742E" w:rsidRDefault="00F61333" w:rsidP="00E752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06 октября 2022</w:t>
      </w:r>
      <w:r w:rsidR="00A600B4" w:rsidRPr="00A600B4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1D098C" w:rsidRPr="00015E8B" w:rsidRDefault="001D098C" w:rsidP="001D098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sectPr w:rsidR="001D098C" w:rsidRPr="00015E8B" w:rsidSect="00B6158E">
      <w:pgSz w:w="12240" w:h="15840"/>
      <w:pgMar w:top="851" w:right="851" w:bottom="993" w:left="153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0FB" w:rsidRDefault="00B360FB" w:rsidP="0023739F">
      <w:pPr>
        <w:spacing w:after="0" w:line="240" w:lineRule="auto"/>
      </w:pPr>
      <w:r>
        <w:separator/>
      </w:r>
    </w:p>
  </w:endnote>
  <w:endnote w:type="continuationSeparator" w:id="1">
    <w:p w:rsidR="00B360FB" w:rsidRDefault="00B360FB" w:rsidP="00237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0FB" w:rsidRDefault="00B360FB" w:rsidP="0023739F">
      <w:pPr>
        <w:spacing w:after="0" w:line="240" w:lineRule="auto"/>
      </w:pPr>
      <w:r>
        <w:separator/>
      </w:r>
    </w:p>
  </w:footnote>
  <w:footnote w:type="continuationSeparator" w:id="1">
    <w:p w:rsidR="00B360FB" w:rsidRDefault="00B360FB" w:rsidP="00237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866C1"/>
    <w:multiLevelType w:val="hybridMultilevel"/>
    <w:tmpl w:val="2A488A5E"/>
    <w:lvl w:ilvl="0" w:tplc="AD16B2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04CE4"/>
    <w:multiLevelType w:val="hybridMultilevel"/>
    <w:tmpl w:val="FC76BE3C"/>
    <w:lvl w:ilvl="0" w:tplc="77684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531A0"/>
    <w:multiLevelType w:val="hybridMultilevel"/>
    <w:tmpl w:val="94CE1AA4"/>
    <w:lvl w:ilvl="0" w:tplc="584CE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00B4"/>
    <w:rsid w:val="00004D90"/>
    <w:rsid w:val="00015DDC"/>
    <w:rsid w:val="00017B78"/>
    <w:rsid w:val="00031D2A"/>
    <w:rsid w:val="00036995"/>
    <w:rsid w:val="00073FF9"/>
    <w:rsid w:val="00087F44"/>
    <w:rsid w:val="00091928"/>
    <w:rsid w:val="000E742E"/>
    <w:rsid w:val="000E7D7E"/>
    <w:rsid w:val="001103FD"/>
    <w:rsid w:val="0011174D"/>
    <w:rsid w:val="0019306F"/>
    <w:rsid w:val="001A3D98"/>
    <w:rsid w:val="001D098C"/>
    <w:rsid w:val="001F07A1"/>
    <w:rsid w:val="001F0843"/>
    <w:rsid w:val="00210D84"/>
    <w:rsid w:val="00233EEC"/>
    <w:rsid w:val="0023647E"/>
    <w:rsid w:val="0023739F"/>
    <w:rsid w:val="002376A1"/>
    <w:rsid w:val="002B6CD7"/>
    <w:rsid w:val="002C76E9"/>
    <w:rsid w:val="00304544"/>
    <w:rsid w:val="00307CD3"/>
    <w:rsid w:val="00380FD5"/>
    <w:rsid w:val="003C7EA9"/>
    <w:rsid w:val="00432111"/>
    <w:rsid w:val="0046316F"/>
    <w:rsid w:val="004643C4"/>
    <w:rsid w:val="004833F4"/>
    <w:rsid w:val="0049555E"/>
    <w:rsid w:val="004B0FFD"/>
    <w:rsid w:val="004C1CC5"/>
    <w:rsid w:val="004E3098"/>
    <w:rsid w:val="004F4713"/>
    <w:rsid w:val="004F61A9"/>
    <w:rsid w:val="00513F7E"/>
    <w:rsid w:val="00517C97"/>
    <w:rsid w:val="005207CC"/>
    <w:rsid w:val="005677F5"/>
    <w:rsid w:val="00593A79"/>
    <w:rsid w:val="005A58A7"/>
    <w:rsid w:val="005B753B"/>
    <w:rsid w:val="005B786A"/>
    <w:rsid w:val="005D1B08"/>
    <w:rsid w:val="005D48B3"/>
    <w:rsid w:val="00602E52"/>
    <w:rsid w:val="006125A3"/>
    <w:rsid w:val="00656FA0"/>
    <w:rsid w:val="0068033F"/>
    <w:rsid w:val="006A795A"/>
    <w:rsid w:val="006C100C"/>
    <w:rsid w:val="00702D88"/>
    <w:rsid w:val="007173AB"/>
    <w:rsid w:val="0071790A"/>
    <w:rsid w:val="00775520"/>
    <w:rsid w:val="007C1060"/>
    <w:rsid w:val="007D5F3E"/>
    <w:rsid w:val="007E1FB1"/>
    <w:rsid w:val="008362F5"/>
    <w:rsid w:val="008454E9"/>
    <w:rsid w:val="00860E51"/>
    <w:rsid w:val="00867753"/>
    <w:rsid w:val="00873CE4"/>
    <w:rsid w:val="00882141"/>
    <w:rsid w:val="00926AE0"/>
    <w:rsid w:val="00942632"/>
    <w:rsid w:val="00973A56"/>
    <w:rsid w:val="00992016"/>
    <w:rsid w:val="00993471"/>
    <w:rsid w:val="009960AE"/>
    <w:rsid w:val="009B00D1"/>
    <w:rsid w:val="009B4C0D"/>
    <w:rsid w:val="009E27A6"/>
    <w:rsid w:val="009E3C4D"/>
    <w:rsid w:val="009F0F72"/>
    <w:rsid w:val="009F69D8"/>
    <w:rsid w:val="00A21FE4"/>
    <w:rsid w:val="00A2217A"/>
    <w:rsid w:val="00A600B4"/>
    <w:rsid w:val="00A841A1"/>
    <w:rsid w:val="00A92369"/>
    <w:rsid w:val="00AB0F96"/>
    <w:rsid w:val="00B360AD"/>
    <w:rsid w:val="00B360FB"/>
    <w:rsid w:val="00B56865"/>
    <w:rsid w:val="00B6158E"/>
    <w:rsid w:val="00B9695B"/>
    <w:rsid w:val="00BA194B"/>
    <w:rsid w:val="00BA51E3"/>
    <w:rsid w:val="00BA6EC8"/>
    <w:rsid w:val="00BC4736"/>
    <w:rsid w:val="00BF2892"/>
    <w:rsid w:val="00BF46A6"/>
    <w:rsid w:val="00C75576"/>
    <w:rsid w:val="00CB7464"/>
    <w:rsid w:val="00CC4F96"/>
    <w:rsid w:val="00CF6E69"/>
    <w:rsid w:val="00CF7CA0"/>
    <w:rsid w:val="00D104F5"/>
    <w:rsid w:val="00D4794C"/>
    <w:rsid w:val="00D51996"/>
    <w:rsid w:val="00D56916"/>
    <w:rsid w:val="00D9321A"/>
    <w:rsid w:val="00DE334F"/>
    <w:rsid w:val="00DE5148"/>
    <w:rsid w:val="00DE62F4"/>
    <w:rsid w:val="00E5260F"/>
    <w:rsid w:val="00E75228"/>
    <w:rsid w:val="00E806B7"/>
    <w:rsid w:val="00E85CD7"/>
    <w:rsid w:val="00EB5033"/>
    <w:rsid w:val="00EC1C64"/>
    <w:rsid w:val="00ED7FB6"/>
    <w:rsid w:val="00F1252B"/>
    <w:rsid w:val="00F240CB"/>
    <w:rsid w:val="00F61333"/>
    <w:rsid w:val="00F70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0B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13F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237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3739F"/>
  </w:style>
  <w:style w:type="paragraph" w:styleId="a8">
    <w:name w:val="footer"/>
    <w:basedOn w:val="a"/>
    <w:link w:val="a9"/>
    <w:uiPriority w:val="99"/>
    <w:semiHidden/>
    <w:unhideWhenUsed/>
    <w:rsid w:val="00237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3739F"/>
  </w:style>
  <w:style w:type="paragraph" w:styleId="aa">
    <w:name w:val="List Paragraph"/>
    <w:basedOn w:val="a"/>
    <w:uiPriority w:val="34"/>
    <w:qFormat/>
    <w:rsid w:val="009E27A6"/>
    <w:pPr>
      <w:spacing w:after="0" w:line="240" w:lineRule="auto"/>
      <w:ind w:left="720"/>
      <w:contextualSpacing/>
      <w:jc w:val="both"/>
    </w:pPr>
    <w:rPr>
      <w:rFonts w:eastAsiaTheme="minorHAnsi"/>
      <w:lang w:eastAsia="en-US"/>
    </w:rPr>
  </w:style>
  <w:style w:type="table" w:styleId="ab">
    <w:name w:val="Table Grid"/>
    <w:basedOn w:val="a1"/>
    <w:uiPriority w:val="59"/>
    <w:rsid w:val="004E30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07A13-F4F2-4A83-AB6A-6F157882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42</cp:revision>
  <cp:lastPrinted>2022-10-07T07:56:00Z</cp:lastPrinted>
  <dcterms:created xsi:type="dcterms:W3CDTF">2012-10-05T12:14:00Z</dcterms:created>
  <dcterms:modified xsi:type="dcterms:W3CDTF">2022-10-07T08:08:00Z</dcterms:modified>
</cp:coreProperties>
</file>